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83" w:rsidRDefault="0064151B" w:rsidP="002E3DC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6A0783">
        <w:rPr>
          <w:rFonts w:ascii="Times New Roman" w:hAnsi="Times New Roman" w:cs="Times New Roman"/>
          <w:b/>
          <w:sz w:val="28"/>
          <w:szCs w:val="28"/>
        </w:rPr>
        <w:t>МИРОМ ПРАВИТ ДОБРОТА…</w:t>
      </w:r>
      <w:bookmarkEnd w:id="0"/>
      <w:r w:rsidR="006A0783">
        <w:rPr>
          <w:rFonts w:ascii="Times New Roman" w:hAnsi="Times New Roman" w:cs="Times New Roman"/>
          <w:b/>
          <w:sz w:val="28"/>
          <w:szCs w:val="28"/>
        </w:rPr>
        <w:t>»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оябрь 2016 оказался чрезвычайно богатым на обсуждение вопросов развития духовной культуры и нравственности в образовательной среде дошкольных организаций Мурманской области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DC9">
        <w:rPr>
          <w:rFonts w:ascii="Times New Roman" w:hAnsi="Times New Roman" w:cs="Times New Roman"/>
          <w:sz w:val="28"/>
          <w:szCs w:val="28"/>
        </w:rPr>
        <w:t>Наш 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 4 г. Кола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форуме работников дошкольного образования «Дошкольное образование Мурманской области: ценности и векторы развития», который состоялся 10 ноября 2016г. в ГАОУ МО ДОД «Мурманский областной центр дополнительного образования детей «Лапландия», представил опыт работы по теме «Влияние личности педагога на формирование духовно- нравственных качеств детей дошкольного возраста». </w:t>
      </w:r>
    </w:p>
    <w:p w:rsidR="00E63F6D" w:rsidRDefault="006A0783" w:rsidP="00C7441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школьной организации развитие духовности и нравственности воспитанников проходит под девизом, определенным святителем Феофаном Затворником: «Есть некоторый особенный путь общения души через сердце… Один дух влияет на другой чувством…» О </w:t>
      </w:r>
      <w:r w:rsidR="002E3DC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2E3DC9">
        <w:rPr>
          <w:rFonts w:ascii="Times New Roman" w:hAnsi="Times New Roman" w:cs="Times New Roman"/>
          <w:sz w:val="28"/>
          <w:szCs w:val="28"/>
        </w:rPr>
        <w:t>на призвание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следует смотреть как на дар Божий, а «личность воспитывает личность» поведала старший воспитатель д</w:t>
      </w:r>
      <w:r w:rsidR="00C7441E">
        <w:rPr>
          <w:rFonts w:ascii="Times New Roman" w:hAnsi="Times New Roman" w:cs="Times New Roman"/>
          <w:sz w:val="28"/>
          <w:szCs w:val="28"/>
        </w:rPr>
        <w:t xml:space="preserve">етского сада </w:t>
      </w:r>
      <w:proofErr w:type="spellStart"/>
      <w:r w:rsidR="00C7441E">
        <w:rPr>
          <w:rFonts w:ascii="Times New Roman" w:hAnsi="Times New Roman" w:cs="Times New Roman"/>
          <w:sz w:val="28"/>
          <w:szCs w:val="28"/>
        </w:rPr>
        <w:t>Маннанова</w:t>
      </w:r>
      <w:proofErr w:type="spellEnd"/>
      <w:r w:rsidR="00C7441E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E63F6D" w:rsidRDefault="00E63F6D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3F6D" w:rsidRDefault="00E63F6D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86175"/>
            <wp:effectExtent l="19050" t="0" r="3175" b="0"/>
            <wp:docPr id="7" name="Рисунок 2" descr="F:\Выступления район, областьРФ\2016 год\семинар 16.11.16\16.11.2016\DSC0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ступления район, областьРФ\2016 год\семинар 16.11.16\16.11.2016\DSC08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6D" w:rsidRDefault="00C7441E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ь ДО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63F6D" w:rsidRDefault="00E63F6D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Pr="00E63F6D" w:rsidRDefault="006A0783" w:rsidP="00E63F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 ноября 2016г. уже на базе детского сада № 4 состоялся областной семинар по теме «Опыт реализации современных моделей духовно- нравственного развития воспитанников в дошкольной организации». 25 педагогов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вероморска, Мурманска, Колы, Кольского района </w:t>
      </w:r>
      <w:r w:rsidR="002E3DC9">
        <w:rPr>
          <w:rFonts w:ascii="Times New Roman" w:hAnsi="Times New Roman" w:cs="Times New Roman"/>
          <w:sz w:val="28"/>
          <w:szCs w:val="28"/>
        </w:rPr>
        <w:t>встречали фильмом</w:t>
      </w:r>
      <w:r>
        <w:rPr>
          <w:rFonts w:ascii="Times New Roman" w:hAnsi="Times New Roman" w:cs="Times New Roman"/>
          <w:sz w:val="28"/>
          <w:szCs w:val="28"/>
        </w:rPr>
        <w:t xml:space="preserve"> «Лети над Колой песня русская…», с особой любовью созданным учителем- логопедом детского сада Е.В. Кузнецовой. Тепло, проникновенно о славном древнем городе Кола рассказывала заведующий детским садом, Почетный работник общего  образования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«Ничего нет лучше, краше милой родины нашей…», с родного порога которой и начинается гражданское и духовное развитие ребенка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рманск, как «духовную столицу Заполярья» представили фильмы о главных мурманских </w:t>
      </w:r>
      <w:r w:rsidR="002E3DC9">
        <w:rPr>
          <w:rFonts w:ascii="Times New Roman" w:hAnsi="Times New Roman" w:cs="Times New Roman"/>
          <w:sz w:val="28"/>
          <w:szCs w:val="28"/>
        </w:rPr>
        <w:t xml:space="preserve">храмах: </w:t>
      </w:r>
      <w:r w:rsidR="002E3DC9">
        <w:rPr>
          <w:rFonts w:ascii="Arial" w:hAnsi="Arial" w:cs="Arial"/>
          <w:color w:val="000000"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е Свято-Никольского кафедрального собора, о Храме Спаса-на- водах, о Церкви Благовещения Пресвятой Богородицы г. Кола и Чудотворной иконе Божьей Матери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 старинной православной традиции наш семинар, как </w:t>
      </w:r>
      <w:r w:rsidR="002E3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ался с обращения к Богу, с молитвы, которую провел протоирей Андр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ин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тель Прихода Церкви Благовещения Пресвятой богородицы г. Кола.</w:t>
      </w: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0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940"/>
            <wp:effectExtent l="19050" t="0" r="3175" b="0"/>
            <wp:docPr id="8" name="Рисунок 3" descr="F:\Выступления район, областьРФ\2016 год\семинар 16.11.16\16.11.2016\DSC0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ступления район, областьРФ\2016 год\семинар 16.11.16\16.11.2016\DSC08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F8" w:rsidRDefault="006510F8" w:rsidP="006A0783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обращении к педагогам отец Андрей подчеркнул особую роль родителей и воспитателей в «питании» души ребенка. «Всякая программа преподавания, всякая метода воспитания, как бы хороша она ни была, - не перешедшая в убеждение воспитателя, останется мертвой буквой, не имеющей никакой силы в действительности… дух живет не в стенах, не на бумаге, но в характере большинства воспитателей и оттуда уже переходит в характер воспитанников»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.Д. Ушинский).</w:t>
      </w:r>
    </w:p>
    <w:p w:rsidR="008B6FF8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8B6FF8" w:rsidRDefault="008B6FF8" w:rsidP="008B6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5B" w:rsidRDefault="006A0783" w:rsidP="008B6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940"/>
            <wp:effectExtent l="19050" t="0" r="3175" b="0"/>
            <wp:docPr id="9" name="Рисунок 4" descr="F:\Выступления район, областьРФ\2016 год\семинар 16.11.16\16.11.2016\DSC0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ступления район, областьРФ\2016 год\семинар 16.11.16\16.11.2016\DSC08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ево: Татаринова В.С.-</w:t>
      </w:r>
      <w:r w:rsidRPr="008B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ы дошкольного и начального образования ГАУДПО МО «Института развития образования»; отец Андрей;</w:t>
      </w: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Я.С. – руководитель Кольской Воскресной школы, педагоги ДОУ)</w:t>
      </w: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6FF8" w:rsidRDefault="006A0783" w:rsidP="00E41A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ктика последних </w:t>
      </w:r>
      <w:r w:rsidR="0064151B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показывает устойчивую динамику зависимости духовно- нравственного настроя педагогов от того, насколько они знакомы с основами православной культуры. </w:t>
      </w:r>
    </w:p>
    <w:p w:rsidR="00E41A5B" w:rsidRDefault="008B6FF8" w:rsidP="00E41A5B">
      <w:pPr>
        <w:spacing w:after="0"/>
        <w:ind w:left="-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783">
        <w:rPr>
          <w:rFonts w:ascii="Times New Roman" w:hAnsi="Times New Roman" w:cs="Times New Roman"/>
          <w:sz w:val="28"/>
          <w:szCs w:val="28"/>
        </w:rPr>
        <w:t xml:space="preserve">Литературно - музыкальное представление, посвященное истории славянской письменности и культуры «Вначале было слово…», представленное воспитанниками группы компенсирующего назначения для детей с тяжелыми нарушениями речи и воспитателями, исполнителями </w:t>
      </w:r>
      <w:r w:rsidR="002E3DC9">
        <w:rPr>
          <w:rFonts w:ascii="Times New Roman" w:hAnsi="Times New Roman" w:cs="Times New Roman"/>
          <w:sz w:val="28"/>
          <w:szCs w:val="28"/>
        </w:rPr>
        <w:t>ролей «</w:t>
      </w:r>
      <w:r w:rsidR="006A0783">
        <w:rPr>
          <w:rFonts w:ascii="Times New Roman" w:hAnsi="Times New Roman" w:cs="Times New Roman"/>
          <w:sz w:val="28"/>
          <w:szCs w:val="28"/>
        </w:rPr>
        <w:t xml:space="preserve">ученых- монахов </w:t>
      </w:r>
      <w:proofErr w:type="spellStart"/>
      <w:r w:rsidR="006A078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6A0783">
        <w:rPr>
          <w:rFonts w:ascii="Times New Roman" w:hAnsi="Times New Roman" w:cs="Times New Roman"/>
          <w:sz w:val="28"/>
          <w:szCs w:val="28"/>
        </w:rPr>
        <w:t xml:space="preserve"> и Кирилла» показало пример формирования базовой культуры личности ребенка на основе отечественных традиционных </w:t>
      </w:r>
      <w:r w:rsidR="002E3DC9">
        <w:rPr>
          <w:rFonts w:ascii="Times New Roman" w:hAnsi="Times New Roman" w:cs="Times New Roman"/>
          <w:sz w:val="28"/>
          <w:szCs w:val="28"/>
        </w:rPr>
        <w:t>духовных и</w:t>
      </w:r>
      <w:r w:rsidR="006A0783">
        <w:rPr>
          <w:rFonts w:ascii="Times New Roman" w:hAnsi="Times New Roman" w:cs="Times New Roman"/>
          <w:sz w:val="28"/>
          <w:szCs w:val="28"/>
        </w:rPr>
        <w:t xml:space="preserve"> нравственных ценностей.</w:t>
      </w:r>
      <w:r w:rsidR="00E41A5B" w:rsidRPr="00E41A5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A0783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940"/>
            <wp:effectExtent l="19050" t="0" r="3175" b="0"/>
            <wp:docPr id="15" name="Рисунок 6" descr="F:\Выступления район, областьРФ\2016 год\семинар 16.11.16\16.11.2016\DSC0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ступления район, областьРФ\2016 год\семинар 16.11.16\16.11.2016\DSC08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о- смысловой характер носили </w:t>
      </w:r>
      <w:r w:rsidR="002E3DC9">
        <w:rPr>
          <w:rFonts w:ascii="Times New Roman" w:hAnsi="Times New Roman" w:cs="Times New Roman"/>
          <w:sz w:val="28"/>
          <w:szCs w:val="28"/>
        </w:rPr>
        <w:t>обобщения,</w:t>
      </w:r>
      <w:r>
        <w:rPr>
          <w:rFonts w:ascii="Times New Roman" w:hAnsi="Times New Roman" w:cs="Times New Roman"/>
          <w:sz w:val="28"/>
          <w:szCs w:val="28"/>
        </w:rPr>
        <w:t xml:space="preserve"> звучащие в финале праздника «Если доброта как солнце светит, радуются взрослые и дети…», «Всем, кто любит слово Божье, Господь всегда во всем поможет!»</w:t>
      </w: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940"/>
            <wp:effectExtent l="19050" t="0" r="3175" b="0"/>
            <wp:docPr id="12" name="Рисунок 7" descr="F:\Выступления район, областьРФ\2016 год\семинар 16.11.16\16.11.2016\DSC0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ступления район, областьРФ\2016 год\семинар 16.11.16\16.11.2016\DSC08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зы на глазах участников семинара вызвала сказка о маме, разыгранная воспитанниками старшей группы. «Если мать </w:t>
      </w:r>
      <w:r w:rsidR="002E3DC9">
        <w:rPr>
          <w:rFonts w:ascii="Times New Roman" w:hAnsi="Times New Roman" w:cs="Times New Roman"/>
          <w:sz w:val="28"/>
          <w:szCs w:val="28"/>
        </w:rPr>
        <w:t>еще живая</w:t>
      </w:r>
      <w:r>
        <w:rPr>
          <w:rFonts w:ascii="Times New Roman" w:hAnsi="Times New Roman" w:cs="Times New Roman"/>
          <w:sz w:val="28"/>
          <w:szCs w:val="28"/>
        </w:rPr>
        <w:t xml:space="preserve">, счастлив ты, то на земле…есть кому </w:t>
      </w:r>
      <w:r w:rsidR="002E3DC9">
        <w:rPr>
          <w:rFonts w:ascii="Times New Roman" w:hAnsi="Times New Roman" w:cs="Times New Roman"/>
          <w:sz w:val="28"/>
          <w:szCs w:val="28"/>
        </w:rPr>
        <w:t>переживая,</w:t>
      </w:r>
      <w:r>
        <w:rPr>
          <w:rFonts w:ascii="Times New Roman" w:hAnsi="Times New Roman" w:cs="Times New Roman"/>
          <w:sz w:val="28"/>
          <w:szCs w:val="28"/>
        </w:rPr>
        <w:t xml:space="preserve"> помолиться о тебе…»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41A5B" w:rsidRPr="00E41A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940"/>
            <wp:effectExtent l="19050" t="0" r="3175" b="0"/>
            <wp:docPr id="17" name="Рисунок 8" descr="F:\Выступления район, областьРФ\2016 год\семинар 16.11.16\16.11.2016\DSC0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ступления район, областьРФ\2016 год\семинар 16.11.16\16.11.2016\DSC08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ытом внедрения в практику первой общероссийской программы для дошкольников «Добрый мир. Православная культура для малышей.» (Л.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евченко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илась воспитатель Устюжанина Т.В. За плечами педагога реализованные проекты «Город чудный, город древний…», «Ангелы мои…» и др., ярко доказывающие, что духовная пища столь же необходима душе человеческой, как и пища телесная для поддержания физических сил.</w:t>
      </w: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41A5B" w:rsidRDefault="00E41A5B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05125"/>
            <wp:effectExtent l="19050" t="0" r="3175" b="0"/>
            <wp:docPr id="18" name="Рисунок 10" descr="F:\Выступления район, областьРФ\2016 год\семинар 16.11.16\16.11.2016\DSC0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ступления район, областьРФ\2016 год\семинар 16.11.16\16.11.2016\DSC08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F2" w:rsidRDefault="009970F2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6FF8" w:rsidRDefault="006A0783" w:rsidP="009970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том как ЧТЕНИЕ о божьем мире может «выстраивать судьбы челове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значение в нравственном развитии ребенка играет «душеполезное чтение» и как помогает в этом организованный в детском са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уб «Читай-ка» рассказала воспитатель Белоус С.    </w:t>
      </w:r>
      <w:r w:rsidR="009970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 сопровождала выставка учебн</w:t>
      </w:r>
      <w:r w:rsidR="009970F2">
        <w:rPr>
          <w:rFonts w:ascii="Times New Roman" w:hAnsi="Times New Roman" w:cs="Times New Roman"/>
          <w:sz w:val="28"/>
          <w:szCs w:val="28"/>
        </w:rPr>
        <w:t>о- методического материала и авт</w:t>
      </w:r>
      <w:r>
        <w:rPr>
          <w:rFonts w:ascii="Times New Roman" w:hAnsi="Times New Roman" w:cs="Times New Roman"/>
          <w:sz w:val="28"/>
          <w:szCs w:val="28"/>
        </w:rPr>
        <w:t xml:space="preserve">орские пособия духовно- нравственного содержания </w:t>
      </w:r>
      <w:r w:rsidR="009970F2">
        <w:rPr>
          <w:rFonts w:ascii="Times New Roman" w:hAnsi="Times New Roman" w:cs="Times New Roman"/>
          <w:sz w:val="28"/>
          <w:szCs w:val="28"/>
        </w:rPr>
        <w:t>воспитател</w:t>
      </w:r>
      <w:r w:rsidR="008B6FF8">
        <w:rPr>
          <w:rFonts w:ascii="Times New Roman" w:hAnsi="Times New Roman" w:cs="Times New Roman"/>
          <w:sz w:val="28"/>
          <w:szCs w:val="28"/>
        </w:rPr>
        <w:t>е</w:t>
      </w:r>
      <w:r w:rsidR="009970F2">
        <w:rPr>
          <w:rFonts w:ascii="Times New Roman" w:hAnsi="Times New Roman" w:cs="Times New Roman"/>
          <w:sz w:val="28"/>
          <w:szCs w:val="28"/>
        </w:rPr>
        <w:t>й</w:t>
      </w:r>
      <w:r w:rsidR="008B6F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итанников детского сад</w:t>
      </w:r>
      <w:r w:rsidR="008B6FF8">
        <w:rPr>
          <w:rFonts w:ascii="Times New Roman" w:hAnsi="Times New Roman" w:cs="Times New Roman"/>
          <w:sz w:val="28"/>
          <w:szCs w:val="28"/>
        </w:rPr>
        <w:t>а.</w:t>
      </w:r>
    </w:p>
    <w:p w:rsidR="008B6FF8" w:rsidRDefault="008B6FF8" w:rsidP="009970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9970F2" w:rsidP="009970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24175"/>
            <wp:effectExtent l="19050" t="0" r="3175" b="0"/>
            <wp:docPr id="19" name="Рисунок 11" descr="F:\Выступления район, областьРФ\2016 год\семинар 16.11.16\16.11.2016\DSC0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ыступления район, областьРФ\2016 год\семинар 16.11.16\16.11.2016\DSC08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8" w:rsidRPr="009970F2" w:rsidRDefault="008B6FF8" w:rsidP="009970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чился семинар подарками  детям и взрослым – за внимание и тепло общения все участники  получили маленькие воздушные ангелы – обереги.</w:t>
      </w:r>
    </w:p>
    <w:p w:rsidR="008B6FF8" w:rsidRDefault="008B6FF8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970F2" w:rsidRDefault="009970F2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940"/>
            <wp:effectExtent l="19050" t="0" r="3175" b="0"/>
            <wp:docPr id="20" name="Рисунок 12" descr="F:\Выступления район, областьРФ\2016 год\семинар 16.11.16\16.11.2016\DSC0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ступления район, областьРФ\2016 год\семинар 16.11.16\16.11.2016\DSC08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F2" w:rsidRDefault="009970F2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круглом столе по итогам </w:t>
      </w:r>
      <w:r w:rsidR="002E3DC9">
        <w:rPr>
          <w:rFonts w:ascii="Times New Roman" w:hAnsi="Times New Roman" w:cs="Times New Roman"/>
          <w:sz w:val="28"/>
          <w:szCs w:val="28"/>
        </w:rPr>
        <w:t>семинара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м Татариновой В.С., доцентом кафедры дошкольного и начального образования ГАУДПО МО «Института развития образования», кандидатом педагогических наук   была </w:t>
      </w:r>
      <w:r>
        <w:rPr>
          <w:rFonts w:ascii="Times New Roman" w:hAnsi="Times New Roman" w:cs="Times New Roman"/>
          <w:sz w:val="28"/>
          <w:szCs w:val="28"/>
        </w:rPr>
        <w:lastRenderedPageBreak/>
        <w:t>обобщена положительная деятельность дошкольных организаций по формированию православного кругозора детей, их социализации в современном мире на основе духовных культурных практик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плые слова благодарности за продуктивное и радостное общение высказали большинство участников семинара. Так, воспитатель детского сада № 47 «Морошка» г. Кола Залесова Е.В. сказала, что на нашей встрече она </w:t>
      </w:r>
      <w:r w:rsidR="002E3DC9">
        <w:rPr>
          <w:rFonts w:ascii="Times New Roman" w:hAnsi="Times New Roman" w:cs="Times New Roman"/>
          <w:sz w:val="28"/>
          <w:szCs w:val="28"/>
        </w:rPr>
        <w:t>отдохнула душой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тство от нас не уходит навек,-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тство у взрослого в сердце хранится,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е грубеет душой человек,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продолжает по детски молиться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воспитатель ДОУ № 4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8.11.2016г.</w:t>
      </w: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/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6A0783" w:rsidRDefault="006A0783" w:rsidP="006A0783"/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A0783" w:rsidRDefault="006A0783" w:rsidP="006A078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0783" w:rsidRDefault="006A0783" w:rsidP="006A0783"/>
    <w:p w:rsidR="002C05C7" w:rsidRDefault="002C05C7"/>
    <w:sectPr w:rsidR="002C05C7" w:rsidSect="002C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783"/>
    <w:rsid w:val="002C05C7"/>
    <w:rsid w:val="002E3DC9"/>
    <w:rsid w:val="0064151B"/>
    <w:rsid w:val="006510F8"/>
    <w:rsid w:val="006A0783"/>
    <w:rsid w:val="008B6FF8"/>
    <w:rsid w:val="009970F2"/>
    <w:rsid w:val="00C7441E"/>
    <w:rsid w:val="00E41A5B"/>
    <w:rsid w:val="00E63F6D"/>
    <w:rsid w:val="00F7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4B0E8-D75E-446B-BA1A-D0A91692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F6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C481-11EA-4173-83B0-A480D04C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Жанна</cp:lastModifiedBy>
  <cp:revision>10</cp:revision>
  <cp:lastPrinted>2016-11-20T06:52:00Z</cp:lastPrinted>
  <dcterms:created xsi:type="dcterms:W3CDTF">2016-11-20T06:10:00Z</dcterms:created>
  <dcterms:modified xsi:type="dcterms:W3CDTF">2016-11-21T15:34:00Z</dcterms:modified>
</cp:coreProperties>
</file>